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3D" w:rsidRDefault="00800E3D" w:rsidP="0004213D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 AÑOS-</w:t>
      </w:r>
      <w:r w:rsidR="0004213D">
        <w:rPr>
          <w:rFonts w:cstheme="minorHAnsi"/>
          <w:b/>
          <w:sz w:val="28"/>
          <w:szCs w:val="28"/>
          <w:u w:val="single"/>
        </w:rPr>
        <w:t>RECOM</w:t>
      </w:r>
      <w:r w:rsidR="009145B7">
        <w:rPr>
          <w:rFonts w:cstheme="minorHAnsi"/>
          <w:b/>
          <w:sz w:val="28"/>
          <w:szCs w:val="28"/>
          <w:u w:val="single"/>
        </w:rPr>
        <w:t>ENDACIONES</w:t>
      </w:r>
      <w:r w:rsidR="0004213D">
        <w:rPr>
          <w:rFonts w:cstheme="minorHAnsi"/>
          <w:b/>
          <w:sz w:val="28"/>
          <w:szCs w:val="28"/>
          <w:u w:val="single"/>
        </w:rPr>
        <w:t xml:space="preserve"> PARA TRABAJAR EN CASA</w:t>
      </w:r>
      <w:r w:rsidR="000C6A87">
        <w:rPr>
          <w:rFonts w:cstheme="minorHAnsi"/>
          <w:b/>
          <w:sz w:val="28"/>
          <w:szCs w:val="28"/>
          <w:u w:val="single"/>
        </w:rPr>
        <w:t xml:space="preserve"> DESDE EL</w:t>
      </w:r>
      <w:r w:rsidR="009C06E5">
        <w:rPr>
          <w:rFonts w:cstheme="minorHAnsi"/>
          <w:b/>
          <w:sz w:val="28"/>
          <w:szCs w:val="28"/>
          <w:u w:val="single"/>
        </w:rPr>
        <w:t xml:space="preserve"> DÍA</w:t>
      </w:r>
      <w:r w:rsidR="00D6248C">
        <w:rPr>
          <w:rFonts w:cstheme="minorHAnsi"/>
          <w:b/>
          <w:sz w:val="28"/>
          <w:szCs w:val="28"/>
          <w:u w:val="single"/>
        </w:rPr>
        <w:t xml:space="preserve"> 20 AL 24</w:t>
      </w:r>
      <w:r w:rsidR="00550756">
        <w:rPr>
          <w:rFonts w:cstheme="minorHAnsi"/>
          <w:b/>
          <w:sz w:val="28"/>
          <w:szCs w:val="28"/>
          <w:u w:val="single"/>
        </w:rPr>
        <w:t xml:space="preserve"> DE ABRIL</w:t>
      </w:r>
    </w:p>
    <w:p w:rsidR="0004213D" w:rsidRDefault="0004213D" w:rsidP="0004213D">
      <w:pPr>
        <w:rPr>
          <w:rFonts w:cstheme="minorHAnsi"/>
          <w:b/>
          <w:sz w:val="28"/>
          <w:szCs w:val="28"/>
          <w:u w:val="single"/>
        </w:rPr>
      </w:pPr>
    </w:p>
    <w:p w:rsidR="0004213D" w:rsidRPr="004347B3" w:rsidRDefault="0004213D" w:rsidP="0004213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guir trabajando las recomendaciones dadas anteriormente y además:</w:t>
      </w:r>
    </w:p>
    <w:p w:rsidR="002615FE" w:rsidRDefault="002615FE" w:rsidP="002615FE">
      <w:pPr>
        <w:rPr>
          <w:rFonts w:ascii="Calibri" w:eastAsia="Calibri" w:hAnsi="Calibri" w:cs="Calibri"/>
          <w:b/>
          <w:sz w:val="24"/>
        </w:rPr>
      </w:pPr>
    </w:p>
    <w:p w:rsidR="002615FE" w:rsidRDefault="0004213D" w:rsidP="002615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años</w:t>
      </w:r>
    </w:p>
    <w:p w:rsidR="00F13161" w:rsidRPr="00A53612" w:rsidRDefault="00A53612" w:rsidP="00F13161">
      <w:pPr>
        <w:pStyle w:val="Prrafodelista"/>
        <w:numPr>
          <w:ilvl w:val="0"/>
          <w:numId w:val="3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cordar diariamente la fecha: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¿Qué día de la semana es hoy?</w:t>
      </w:r>
      <w:r w:rsidR="001D3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lunes, martes…)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¿Qué número?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En qué mes estamos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En qué estación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Mira por la ventana y di qué día hace hoy: está nublado, llueve, hace sol, hace viento, graniza)</w:t>
      </w:r>
      <w:r w:rsidR="00FC3C14">
        <w:rPr>
          <w:b/>
          <w:sz w:val="28"/>
          <w:szCs w:val="28"/>
        </w:rPr>
        <w:t>.</w:t>
      </w:r>
    </w:p>
    <w:p w:rsidR="0023184A" w:rsidRDefault="0023184A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Recitar la poesía  “Mariposas azules”. Si todavía no la han aprendido, deberéis ayudarles</w:t>
      </w:r>
      <w:r w:rsidR="00031D95">
        <w:rPr>
          <w:b/>
          <w:sz w:val="28"/>
          <w:szCs w:val="28"/>
        </w:rPr>
        <w:t>.</w:t>
      </w:r>
    </w:p>
    <w:p w:rsidR="00FC3C14" w:rsidRDefault="00FC3C14" w:rsidP="00A53612">
      <w:pPr>
        <w:pStyle w:val="Prrafodelista"/>
        <w:jc w:val="left"/>
        <w:rPr>
          <w:b/>
          <w:sz w:val="28"/>
          <w:szCs w:val="28"/>
          <w:u w:val="single"/>
        </w:rPr>
      </w:pPr>
    </w:p>
    <w:p w:rsidR="00F13161" w:rsidRPr="005736AD" w:rsidRDefault="008E0DD5" w:rsidP="00F13161">
      <w:pPr>
        <w:pStyle w:val="Prrafodelista"/>
        <w:numPr>
          <w:ilvl w:val="0"/>
          <w:numId w:val="3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nocer y pronunciar palabras que empiecen por la letra E: elefante, erizo</w:t>
      </w:r>
      <w:r w:rsidR="00913F49">
        <w:rPr>
          <w:b/>
          <w:sz w:val="28"/>
          <w:szCs w:val="28"/>
        </w:rPr>
        <w:t>, escoba, espina, ena</w:t>
      </w:r>
      <w:r>
        <w:rPr>
          <w:b/>
          <w:sz w:val="28"/>
          <w:szCs w:val="28"/>
        </w:rPr>
        <w:t xml:space="preserve">no, enfermera, escuela, espada, espejo, esponja, estadio, estatua, </w:t>
      </w:r>
      <w:r w:rsidR="00913F49">
        <w:rPr>
          <w:b/>
          <w:sz w:val="28"/>
          <w:szCs w:val="28"/>
        </w:rPr>
        <w:t>equipo, embudo, escalera</w:t>
      </w:r>
      <w:r w:rsidR="004B1050">
        <w:rPr>
          <w:b/>
          <w:sz w:val="28"/>
          <w:szCs w:val="28"/>
        </w:rPr>
        <w:t xml:space="preserve"> y todas las que se os ocurran.</w:t>
      </w:r>
    </w:p>
    <w:p w:rsidR="005736AD" w:rsidRPr="000E096E" w:rsidRDefault="005736AD" w:rsidP="005736AD">
      <w:pPr>
        <w:pStyle w:val="Prrafodelista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spués los </w:t>
      </w:r>
      <w:proofErr w:type="spellStart"/>
      <w:r>
        <w:rPr>
          <w:b/>
          <w:sz w:val="28"/>
          <w:szCs w:val="28"/>
        </w:rPr>
        <w:t>niñ@s</w:t>
      </w:r>
      <w:proofErr w:type="spellEnd"/>
      <w:r>
        <w:rPr>
          <w:b/>
          <w:sz w:val="28"/>
          <w:szCs w:val="28"/>
        </w:rPr>
        <w:t xml:space="preserve"> harán un </w:t>
      </w:r>
      <w:proofErr w:type="gramStart"/>
      <w:r>
        <w:rPr>
          <w:b/>
          <w:sz w:val="28"/>
          <w:szCs w:val="28"/>
        </w:rPr>
        <w:t>dibujo ,</w:t>
      </w:r>
      <w:proofErr w:type="gramEnd"/>
      <w:r w:rsidR="005C0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s… de la palabra/as que quieran.</w:t>
      </w:r>
      <w:r w:rsidR="001C6D07">
        <w:rPr>
          <w:b/>
          <w:sz w:val="28"/>
          <w:szCs w:val="28"/>
        </w:rPr>
        <w:t xml:space="preserve"> </w:t>
      </w:r>
      <w:r w:rsidR="009D24F0">
        <w:rPr>
          <w:b/>
          <w:sz w:val="28"/>
          <w:szCs w:val="28"/>
        </w:rPr>
        <w:t xml:space="preserve">Debéis ponerles un modelo, bien dibujado por </w:t>
      </w:r>
      <w:proofErr w:type="spellStart"/>
      <w:r w:rsidR="009D24F0">
        <w:rPr>
          <w:b/>
          <w:sz w:val="28"/>
          <w:szCs w:val="28"/>
        </w:rPr>
        <w:t>vosotr@s</w:t>
      </w:r>
      <w:proofErr w:type="spellEnd"/>
      <w:r w:rsidR="009D24F0">
        <w:rPr>
          <w:b/>
          <w:sz w:val="28"/>
          <w:szCs w:val="28"/>
        </w:rPr>
        <w:t xml:space="preserve">, </w:t>
      </w:r>
      <w:r w:rsidR="00FC5476">
        <w:rPr>
          <w:b/>
          <w:sz w:val="28"/>
          <w:szCs w:val="28"/>
        </w:rPr>
        <w:t xml:space="preserve">sacado </w:t>
      </w:r>
      <w:r w:rsidR="009D24F0">
        <w:rPr>
          <w:b/>
          <w:sz w:val="28"/>
          <w:szCs w:val="28"/>
        </w:rPr>
        <w:t>de un libro, un cuento, un catálogo de propaganda…</w:t>
      </w:r>
    </w:p>
    <w:p w:rsidR="00AD6AEE" w:rsidRDefault="000E096E" w:rsidP="00AD6AEE">
      <w:pPr>
        <w:pStyle w:val="Prrafodelista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prended las palabras en este enlace</w:t>
      </w:r>
      <w:r w:rsidR="00A41994">
        <w:rPr>
          <w:b/>
          <w:sz w:val="28"/>
          <w:szCs w:val="28"/>
        </w:rPr>
        <w:t>.</w:t>
      </w:r>
    </w:p>
    <w:p w:rsidR="002615FE" w:rsidRDefault="00B35EE6" w:rsidP="002615FE">
      <w:pPr>
        <w:jc w:val="left"/>
        <w:rPr>
          <w:b/>
          <w:sz w:val="28"/>
          <w:szCs w:val="28"/>
          <w:u w:val="single"/>
        </w:rPr>
      </w:pPr>
      <w:hyperlink r:id="rId6" w:history="1">
        <w:r w:rsidR="00730B42">
          <w:rPr>
            <w:rStyle w:val="Hipervnculo"/>
          </w:rPr>
          <w:t>https://www.google.com/search?q=la+cancion+de+la+vocal+e+con+Mon+el+dragon&amp;rlz=1C1CAFB_enES694ES696&amp;oq=la&amp;aqs=chrome.0.69i59l2j69i57j69i59j0l3j69i65.4176j0j7&amp;sourceid=chrome&amp;ie=UTF-8</w:t>
        </w:r>
      </w:hyperlink>
    </w:p>
    <w:p w:rsidR="00F13161" w:rsidRPr="005736AD" w:rsidRDefault="00CE698C" w:rsidP="002615F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</w:t>
      </w:r>
      <w:r w:rsidR="005736AD">
        <w:rPr>
          <w:b/>
          <w:sz w:val="28"/>
          <w:szCs w:val="28"/>
          <w:u w:val="single"/>
        </w:rPr>
        <w:t xml:space="preserve">    </w:t>
      </w:r>
      <w:r w:rsidR="005736AD">
        <w:rPr>
          <w:b/>
          <w:sz w:val="28"/>
          <w:szCs w:val="28"/>
        </w:rPr>
        <w:t xml:space="preserve"> </w:t>
      </w:r>
    </w:p>
    <w:p w:rsidR="00DE669C" w:rsidRPr="00F0062E" w:rsidRDefault="000721ED" w:rsidP="0021280D">
      <w:pPr>
        <w:pStyle w:val="Prrafodelista"/>
        <w:numPr>
          <w:ilvl w:val="0"/>
          <w:numId w:val="1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Realizar </w:t>
      </w:r>
      <w:r w:rsidR="00A12B0D">
        <w:rPr>
          <w:b/>
          <w:sz w:val="28"/>
          <w:szCs w:val="28"/>
        </w:rPr>
        <w:t>el trazo de la letra E mayúscula</w:t>
      </w:r>
      <w:r>
        <w:rPr>
          <w:b/>
          <w:sz w:val="28"/>
          <w:szCs w:val="28"/>
        </w:rPr>
        <w:t xml:space="preserve">. </w:t>
      </w:r>
    </w:p>
    <w:p w:rsidR="00F0062E" w:rsidRPr="00BD3D5C" w:rsidRDefault="00F0062E" w:rsidP="00F0062E">
      <w:pPr>
        <w:pStyle w:val="Prrafodelista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¿Cómo la trazamos?</w:t>
      </w:r>
    </w:p>
    <w:p w:rsidR="000721ED" w:rsidRDefault="00F0062E" w:rsidP="000721ED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 Se traza una raya</w:t>
      </w:r>
      <w:r w:rsidR="000721ED">
        <w:rPr>
          <w:b/>
          <w:sz w:val="28"/>
          <w:szCs w:val="28"/>
        </w:rPr>
        <w:t xml:space="preserve"> hacia abajo (les decimos bajo) I.</w:t>
      </w:r>
    </w:p>
    <w:p w:rsidR="000721ED" w:rsidRDefault="000721ED" w:rsidP="000721ED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Luego hacemos el trazo de la parte de abajo (una patita o una rayita) L.</w:t>
      </w:r>
    </w:p>
    <w:p w:rsidR="000721ED" w:rsidRDefault="00026294" w:rsidP="000721ED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Después</w:t>
      </w:r>
      <w:r w:rsidR="000721ED">
        <w:rPr>
          <w:b/>
          <w:sz w:val="28"/>
          <w:szCs w:val="28"/>
        </w:rPr>
        <w:t xml:space="preserve"> hacemos el trazo de arriba y por último el del centro (dos y tres patitas o rayitas) E.</w:t>
      </w:r>
    </w:p>
    <w:p w:rsidR="00A25E13" w:rsidRDefault="00A25E13" w:rsidP="00A25E13">
      <w:pPr>
        <w:pStyle w:val="Prrafodelista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r w:rsidR="000A6969">
        <w:rPr>
          <w:b/>
          <w:sz w:val="28"/>
          <w:szCs w:val="28"/>
        </w:rPr>
        <w:t xml:space="preserve">trazan en el aire cuatro o cinco veces </w:t>
      </w:r>
      <w:r>
        <w:rPr>
          <w:b/>
          <w:sz w:val="28"/>
          <w:szCs w:val="28"/>
        </w:rPr>
        <w:t xml:space="preserve"> con el dedo. Debéis ayudarles.</w:t>
      </w:r>
    </w:p>
    <w:p w:rsidR="000721ED" w:rsidRPr="00C00202" w:rsidRDefault="00150211" w:rsidP="00C00202">
      <w:pPr>
        <w:pStyle w:val="Prrafodelista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pués les realizáis</w:t>
      </w:r>
      <w:r w:rsidR="00A25E13" w:rsidRPr="00563D6F">
        <w:rPr>
          <w:b/>
          <w:sz w:val="28"/>
          <w:szCs w:val="28"/>
        </w:rPr>
        <w:t xml:space="preserve"> varias</w:t>
      </w:r>
      <w:r w:rsidR="00A25E13">
        <w:rPr>
          <w:b/>
          <w:sz w:val="28"/>
          <w:szCs w:val="28"/>
        </w:rPr>
        <w:t xml:space="preserve"> letras “E” con puntitos</w:t>
      </w:r>
      <w:r w:rsidR="00A25E13" w:rsidRPr="00563D6F">
        <w:rPr>
          <w:b/>
          <w:sz w:val="28"/>
          <w:szCs w:val="28"/>
        </w:rPr>
        <w:t xml:space="preserve"> en un f</w:t>
      </w:r>
      <w:r w:rsidR="00171EBF">
        <w:rPr>
          <w:b/>
          <w:sz w:val="28"/>
          <w:szCs w:val="28"/>
        </w:rPr>
        <w:t xml:space="preserve">olio para que </w:t>
      </w:r>
      <w:r w:rsidR="00A25E13">
        <w:rPr>
          <w:b/>
          <w:sz w:val="28"/>
          <w:szCs w:val="28"/>
        </w:rPr>
        <w:t>las repasen (primero con lapicero y luego con rotulador)</w:t>
      </w:r>
    </w:p>
    <w:p w:rsidR="0004213D" w:rsidRDefault="000721ED" w:rsidP="00A25E13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or último, las escriben </w:t>
      </w:r>
      <w:proofErr w:type="spellStart"/>
      <w:r>
        <w:rPr>
          <w:b/>
          <w:sz w:val="28"/>
          <w:szCs w:val="28"/>
        </w:rPr>
        <w:t>ell</w:t>
      </w:r>
      <w:r w:rsidR="001F0B8F">
        <w:rPr>
          <w:b/>
          <w:sz w:val="28"/>
          <w:szCs w:val="28"/>
        </w:rPr>
        <w:t>@s</w:t>
      </w:r>
      <w:proofErr w:type="spellEnd"/>
      <w:r w:rsidR="001F0B8F">
        <w:rPr>
          <w:b/>
          <w:sz w:val="28"/>
          <w:szCs w:val="28"/>
        </w:rPr>
        <w:t xml:space="preserve"> </w:t>
      </w:r>
      <w:r w:rsidR="00C93F62">
        <w:rPr>
          <w:b/>
          <w:sz w:val="28"/>
          <w:szCs w:val="28"/>
        </w:rPr>
        <w:t xml:space="preserve"> solos en un folio.</w:t>
      </w:r>
    </w:p>
    <w:p w:rsidR="00A25E13" w:rsidRPr="00A25E13" w:rsidRDefault="00A25E13" w:rsidP="00A25E13">
      <w:pPr>
        <w:pStyle w:val="Prrafodelista"/>
        <w:ind w:left="1440"/>
        <w:jc w:val="left"/>
        <w:rPr>
          <w:b/>
          <w:sz w:val="28"/>
          <w:szCs w:val="28"/>
          <w:u w:val="single"/>
        </w:rPr>
      </w:pPr>
    </w:p>
    <w:p w:rsidR="002615FE" w:rsidRPr="00361D51" w:rsidRDefault="00361D51" w:rsidP="002615FE">
      <w:pPr>
        <w:pStyle w:val="Prrafodelista"/>
        <w:numPr>
          <w:ilvl w:val="0"/>
          <w:numId w:val="1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alizar</w:t>
      </w:r>
      <w:r w:rsidR="0049733E">
        <w:rPr>
          <w:b/>
          <w:sz w:val="28"/>
          <w:szCs w:val="28"/>
        </w:rPr>
        <w:t xml:space="preserve"> el </w:t>
      </w:r>
      <w:r>
        <w:rPr>
          <w:b/>
          <w:sz w:val="28"/>
          <w:szCs w:val="28"/>
        </w:rPr>
        <w:t xml:space="preserve">trazo del </w:t>
      </w:r>
      <w:r w:rsidR="0049733E">
        <w:rPr>
          <w:b/>
          <w:sz w:val="28"/>
          <w:szCs w:val="28"/>
        </w:rPr>
        <w:t>número 3.</w:t>
      </w:r>
    </w:p>
    <w:p w:rsidR="0049733E" w:rsidRPr="007B53FE" w:rsidRDefault="00361D51" w:rsidP="0049733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¿Cómo lo trazamos?</w:t>
      </w:r>
    </w:p>
    <w:p w:rsidR="000A6969" w:rsidRPr="00A55101" w:rsidRDefault="000A6969" w:rsidP="000A6969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Lo trazan en el aire </w:t>
      </w:r>
      <w:r w:rsidR="00A55101">
        <w:rPr>
          <w:b/>
          <w:sz w:val="28"/>
          <w:szCs w:val="28"/>
        </w:rPr>
        <w:t>cuatro o cinco veces</w:t>
      </w:r>
      <w:r w:rsidR="00150211">
        <w:rPr>
          <w:b/>
          <w:sz w:val="28"/>
          <w:szCs w:val="28"/>
        </w:rPr>
        <w:t xml:space="preserve"> con el dedo. Debéis ayudarles.</w:t>
      </w:r>
    </w:p>
    <w:p w:rsidR="00A55101" w:rsidRPr="007D0836" w:rsidRDefault="00150211" w:rsidP="000A6969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espués les realizáis</w:t>
      </w:r>
      <w:r w:rsidR="00710F15">
        <w:rPr>
          <w:b/>
          <w:sz w:val="28"/>
          <w:szCs w:val="28"/>
        </w:rPr>
        <w:t xml:space="preserve"> varios “3” con puntitos en un folio para que los repasen (primero con lapicero y luego con rotulador).</w:t>
      </w:r>
    </w:p>
    <w:p w:rsidR="007D0836" w:rsidRPr="0064481F" w:rsidRDefault="007D0836" w:rsidP="000A6969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or último, los escriben </w:t>
      </w:r>
      <w:proofErr w:type="spellStart"/>
      <w:r>
        <w:rPr>
          <w:b/>
          <w:sz w:val="28"/>
          <w:szCs w:val="28"/>
        </w:rPr>
        <w:t>ell@s</w:t>
      </w:r>
      <w:proofErr w:type="spellEnd"/>
      <w:r>
        <w:rPr>
          <w:b/>
          <w:sz w:val="28"/>
          <w:szCs w:val="28"/>
        </w:rPr>
        <w:t xml:space="preserve"> solos en un folio.</w:t>
      </w:r>
    </w:p>
    <w:p w:rsidR="00A55101" w:rsidRDefault="0064481F" w:rsidP="0064481F">
      <w:pPr>
        <w:pStyle w:val="Prrafodelista"/>
        <w:ind w:left="144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odéis verlo en este enlace.</w:t>
      </w:r>
    </w:p>
    <w:p w:rsidR="00A55101" w:rsidRDefault="00B35EE6" w:rsidP="00A55101">
      <w:pPr>
        <w:pStyle w:val="Prrafodelista"/>
        <w:jc w:val="left"/>
      </w:pPr>
      <w:hyperlink r:id="rId7" w:history="1">
        <w:r w:rsidR="00A55101">
          <w:rPr>
            <w:rStyle w:val="Hipervnculo"/>
          </w:rPr>
          <w:t>https://www.youtube.com/watch?v=1sbjwObFCas</w:t>
        </w:r>
      </w:hyperlink>
    </w:p>
    <w:p w:rsidR="00327349" w:rsidRDefault="00327349" w:rsidP="00A55101">
      <w:pPr>
        <w:pStyle w:val="Prrafodelista"/>
        <w:jc w:val="left"/>
      </w:pPr>
    </w:p>
    <w:p w:rsidR="00355F32" w:rsidRPr="00C5735E" w:rsidRDefault="00427AB3" w:rsidP="00A55101">
      <w:pPr>
        <w:pStyle w:val="Prrafodelista"/>
        <w:numPr>
          <w:ilvl w:val="0"/>
          <w:numId w:val="1"/>
        </w:numPr>
        <w:jc w:val="left"/>
      </w:pPr>
      <w:r>
        <w:rPr>
          <w:b/>
          <w:sz w:val="28"/>
          <w:szCs w:val="28"/>
        </w:rPr>
        <w:t>Cuentacuentos: ¿De qué color es un beso?</w:t>
      </w:r>
    </w:p>
    <w:p w:rsidR="00C5735E" w:rsidRPr="000A6EDD" w:rsidRDefault="00C5735E" w:rsidP="000A6EDD">
      <w:pPr>
        <w:pStyle w:val="Prrafodelista"/>
        <w:rPr>
          <w:rFonts w:eastAsia="Calibri" w:cs="Calibri"/>
          <w:b/>
          <w:sz w:val="28"/>
          <w:szCs w:val="28"/>
        </w:rPr>
      </w:pPr>
      <w:r w:rsidRPr="00C5735E">
        <w:rPr>
          <w:rFonts w:eastAsia="Calibri" w:cs="Calibri"/>
          <w:b/>
          <w:sz w:val="28"/>
          <w:szCs w:val="28"/>
        </w:rPr>
        <w:t>Con motivo de la celebración del día del libro</w:t>
      </w:r>
      <w:r w:rsidR="00120FFA">
        <w:rPr>
          <w:rFonts w:eastAsia="Calibri" w:cs="Calibri"/>
          <w:b/>
          <w:sz w:val="28"/>
          <w:szCs w:val="28"/>
        </w:rPr>
        <w:t>,</w:t>
      </w:r>
      <w:r w:rsidRPr="00C5735E">
        <w:rPr>
          <w:rFonts w:eastAsia="Calibri" w:cs="Calibri"/>
          <w:b/>
          <w:sz w:val="28"/>
          <w:szCs w:val="28"/>
        </w:rPr>
        <w:t xml:space="preserve"> el 23 de abril, os invitamos a ver este cuento en </w:t>
      </w:r>
      <w:proofErr w:type="spellStart"/>
      <w:r w:rsidRPr="00C5735E">
        <w:rPr>
          <w:rFonts w:eastAsia="Calibri" w:cs="Calibri"/>
          <w:b/>
          <w:sz w:val="28"/>
          <w:szCs w:val="28"/>
        </w:rPr>
        <w:t>youtube</w:t>
      </w:r>
      <w:proofErr w:type="spellEnd"/>
      <w:r w:rsidRPr="00C5735E">
        <w:rPr>
          <w:rFonts w:eastAsia="Calibri" w:cs="Calibri"/>
          <w:b/>
          <w:sz w:val="28"/>
          <w:szCs w:val="28"/>
        </w:rPr>
        <w:t>:</w:t>
      </w:r>
    </w:p>
    <w:p w:rsidR="00355F32" w:rsidRDefault="00B35EE6" w:rsidP="00A55101">
      <w:pPr>
        <w:pStyle w:val="Prrafodelista"/>
        <w:jc w:val="left"/>
      </w:pPr>
      <w:hyperlink r:id="rId8" w:history="1">
        <w:r w:rsidR="00F14A09">
          <w:rPr>
            <w:rStyle w:val="Hipervnculo"/>
          </w:rPr>
          <w:t>https://www.youtube.com/watch?v=OGeNIIuSTcY</w:t>
        </w:r>
      </w:hyperlink>
    </w:p>
    <w:p w:rsidR="001C526A" w:rsidRPr="001C526A" w:rsidRDefault="001C526A" w:rsidP="001C526A">
      <w:pPr>
        <w:rPr>
          <w:b/>
          <w:sz w:val="28"/>
          <w:szCs w:val="28"/>
        </w:rPr>
      </w:pPr>
      <w:r w:rsidRPr="001C526A">
        <w:rPr>
          <w:b/>
          <w:sz w:val="28"/>
          <w:szCs w:val="28"/>
        </w:rPr>
        <w:t>Post</w:t>
      </w:r>
      <w:r w:rsidR="004913EF">
        <w:rPr>
          <w:b/>
          <w:sz w:val="28"/>
          <w:szCs w:val="28"/>
        </w:rPr>
        <w:t>eriormente</w:t>
      </w:r>
      <w:r w:rsidR="00580A71">
        <w:rPr>
          <w:b/>
          <w:sz w:val="28"/>
          <w:szCs w:val="28"/>
        </w:rPr>
        <w:t>,</w:t>
      </w:r>
      <w:r w:rsidR="004913EF">
        <w:rPr>
          <w:b/>
          <w:sz w:val="28"/>
          <w:szCs w:val="28"/>
        </w:rPr>
        <w:t xml:space="preserve"> realizaremos un marca</w:t>
      </w:r>
      <w:r w:rsidRPr="001C526A">
        <w:rPr>
          <w:b/>
          <w:sz w:val="28"/>
          <w:szCs w:val="28"/>
        </w:rPr>
        <w:t>pági</w:t>
      </w:r>
      <w:r w:rsidR="00BD7116">
        <w:rPr>
          <w:b/>
          <w:sz w:val="28"/>
          <w:szCs w:val="28"/>
        </w:rPr>
        <w:t>nas con la temática del cuento. P</w:t>
      </w:r>
      <w:r w:rsidRPr="001C526A">
        <w:rPr>
          <w:b/>
          <w:sz w:val="28"/>
          <w:szCs w:val="28"/>
        </w:rPr>
        <w:t>ara ello necesitaremos un trozo de cartón de una c</w:t>
      </w:r>
      <w:r w:rsidR="002D3AD1">
        <w:rPr>
          <w:b/>
          <w:sz w:val="28"/>
          <w:szCs w:val="28"/>
        </w:rPr>
        <w:t>aja de galletas u otra parecida</w:t>
      </w:r>
      <w:r w:rsidRPr="001C526A">
        <w:rPr>
          <w:b/>
          <w:sz w:val="28"/>
          <w:szCs w:val="28"/>
        </w:rPr>
        <w:t xml:space="preserve"> que les rec</w:t>
      </w:r>
      <w:r w:rsidR="00705405">
        <w:rPr>
          <w:b/>
          <w:sz w:val="28"/>
          <w:szCs w:val="28"/>
        </w:rPr>
        <w:t>ortaremos con forma rectangular. L</w:t>
      </w:r>
      <w:r w:rsidR="005D6F31">
        <w:rPr>
          <w:b/>
          <w:sz w:val="28"/>
          <w:szCs w:val="28"/>
        </w:rPr>
        <w:t>o</w:t>
      </w:r>
      <w:r w:rsidRPr="001C526A">
        <w:rPr>
          <w:b/>
          <w:sz w:val="28"/>
          <w:szCs w:val="28"/>
        </w:rPr>
        <w:t xml:space="preserve"> pegaremos un folio del mismo tamaño (o forrando la caja) y lo decorarán utilizando los materiales que deseen: lápices de colores, rotuladores, pegatinas, trozos de papel de colores, telas,  etc. A continuación</w:t>
      </w:r>
      <w:r w:rsidR="00FE605C">
        <w:rPr>
          <w:b/>
          <w:sz w:val="28"/>
          <w:szCs w:val="28"/>
        </w:rPr>
        <w:t>,</w:t>
      </w:r>
      <w:r w:rsidRPr="001C526A">
        <w:rPr>
          <w:b/>
          <w:sz w:val="28"/>
          <w:szCs w:val="28"/>
        </w:rPr>
        <w:t xml:space="preserve"> pondrán su nombre por detrás  y harán un agujerito en la parte superior para pasar un cordón o trozo de lana.</w:t>
      </w:r>
    </w:p>
    <w:p w:rsidR="001C526A" w:rsidRPr="001C526A" w:rsidRDefault="001C526A" w:rsidP="001C526A">
      <w:pPr>
        <w:rPr>
          <w:b/>
          <w:sz w:val="28"/>
          <w:szCs w:val="28"/>
        </w:rPr>
      </w:pPr>
      <w:r w:rsidRPr="001C526A">
        <w:rPr>
          <w:b/>
          <w:sz w:val="28"/>
          <w:szCs w:val="28"/>
        </w:rPr>
        <w:t>Ejemplo:</w:t>
      </w:r>
    </w:p>
    <w:p w:rsidR="00AA3D56" w:rsidRPr="00AA3D56" w:rsidRDefault="001C526A" w:rsidP="009E3A88">
      <w:pPr>
        <w:rPr>
          <w:rFonts w:eastAsia="Calibri" w:cs="Calibr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1485900" cy="1485900"/>
            <wp:effectExtent l="0" t="0" r="0" b="0"/>
            <wp:docPr id="1" name="Imagen 1" descr="Bucilla Marcapáginas Fieltro Mariquita: Amazon.es: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cilla Marcapáginas Fieltro Mariquita: Amazon.es: Hog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794000" cy="2095500"/>
            <wp:effectExtent l="0" t="0" r="0" b="0"/>
            <wp:docPr id="2" name="Imagen 2" descr="MARCAPÁGINAS HECHOS POR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APÁGINAS HECHOS POR NI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15" cy="20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A09" w:rsidRDefault="00F14A09" w:rsidP="00A55101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 no podéis ver el cuento, no os preocupéis, cualquiera de la familia le lee alguno que tengáis en casa</w:t>
      </w:r>
      <w:r w:rsidR="00D3574C">
        <w:rPr>
          <w:b/>
          <w:sz w:val="28"/>
          <w:szCs w:val="28"/>
        </w:rPr>
        <w:t xml:space="preserve"> y después </w:t>
      </w:r>
      <w:r w:rsidR="00AA3D56">
        <w:rPr>
          <w:b/>
          <w:sz w:val="28"/>
          <w:szCs w:val="28"/>
        </w:rPr>
        <w:t xml:space="preserve">hacéis el </w:t>
      </w:r>
      <w:proofErr w:type="spellStart"/>
      <w:r w:rsidR="00AA3D56">
        <w:rPr>
          <w:b/>
          <w:sz w:val="28"/>
          <w:szCs w:val="28"/>
        </w:rPr>
        <w:t>marcapáginas</w:t>
      </w:r>
      <w:proofErr w:type="spellEnd"/>
      <w:r w:rsidR="00AA3D56">
        <w:rPr>
          <w:b/>
          <w:sz w:val="28"/>
          <w:szCs w:val="28"/>
        </w:rPr>
        <w:t>.</w:t>
      </w:r>
    </w:p>
    <w:p w:rsidR="000847EE" w:rsidRDefault="000847EE" w:rsidP="00A55101">
      <w:pPr>
        <w:pStyle w:val="Prrafodelista"/>
        <w:jc w:val="left"/>
        <w:rPr>
          <w:b/>
          <w:sz w:val="28"/>
          <w:szCs w:val="28"/>
        </w:rPr>
      </w:pPr>
    </w:p>
    <w:p w:rsidR="00464FF4" w:rsidRDefault="00464FF4" w:rsidP="00A55101">
      <w:pPr>
        <w:pStyle w:val="Prrafodelista"/>
        <w:jc w:val="left"/>
        <w:rPr>
          <w:b/>
          <w:sz w:val="28"/>
          <w:szCs w:val="28"/>
        </w:rPr>
      </w:pPr>
    </w:p>
    <w:p w:rsidR="000847EE" w:rsidRPr="00F14A09" w:rsidRDefault="000847EE" w:rsidP="00A55101">
      <w:pPr>
        <w:pStyle w:val="Prrafodelista"/>
        <w:jc w:val="left"/>
        <w:rPr>
          <w:b/>
          <w:sz w:val="28"/>
          <w:szCs w:val="28"/>
        </w:rPr>
      </w:pPr>
    </w:p>
    <w:p w:rsidR="00F14A09" w:rsidRDefault="00F14A09" w:rsidP="00A55101">
      <w:pPr>
        <w:pStyle w:val="Prrafodelista"/>
        <w:jc w:val="left"/>
      </w:pPr>
    </w:p>
    <w:p w:rsidR="0064481F" w:rsidRDefault="0064481F" w:rsidP="00A55101">
      <w:pPr>
        <w:pStyle w:val="Prrafodelista"/>
        <w:jc w:val="left"/>
        <w:rPr>
          <w:b/>
          <w:sz w:val="28"/>
          <w:szCs w:val="28"/>
          <w:u w:val="single"/>
        </w:rPr>
      </w:pPr>
    </w:p>
    <w:p w:rsidR="00A55101" w:rsidRDefault="00A55101" w:rsidP="00A55101">
      <w:pPr>
        <w:pStyle w:val="Prrafodelista"/>
        <w:jc w:val="left"/>
        <w:rPr>
          <w:b/>
          <w:sz w:val="28"/>
          <w:szCs w:val="28"/>
          <w:u w:val="single"/>
        </w:rPr>
      </w:pPr>
    </w:p>
    <w:p w:rsidR="00A55101" w:rsidRPr="00A55101" w:rsidRDefault="00A55101" w:rsidP="00A55101">
      <w:pPr>
        <w:jc w:val="left"/>
        <w:rPr>
          <w:b/>
          <w:sz w:val="28"/>
          <w:szCs w:val="28"/>
          <w:u w:val="single"/>
        </w:rPr>
      </w:pPr>
    </w:p>
    <w:sectPr w:rsidR="00A55101" w:rsidRPr="00A55101" w:rsidSect="00E617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A7B"/>
    <w:multiLevelType w:val="hybridMultilevel"/>
    <w:tmpl w:val="814A9B6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E15C7"/>
    <w:multiLevelType w:val="hybridMultilevel"/>
    <w:tmpl w:val="F48067D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97BC1"/>
    <w:multiLevelType w:val="hybridMultilevel"/>
    <w:tmpl w:val="ECBEDC14"/>
    <w:lvl w:ilvl="0" w:tplc="02F6E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53A7F"/>
    <w:multiLevelType w:val="hybridMultilevel"/>
    <w:tmpl w:val="1BD2BF1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F32"/>
    <w:rsid w:val="00026294"/>
    <w:rsid w:val="00031D95"/>
    <w:rsid w:val="00036501"/>
    <w:rsid w:val="0004213D"/>
    <w:rsid w:val="000721ED"/>
    <w:rsid w:val="0007685C"/>
    <w:rsid w:val="000847EE"/>
    <w:rsid w:val="00086938"/>
    <w:rsid w:val="000A6969"/>
    <w:rsid w:val="000A6EDD"/>
    <w:rsid w:val="000C6A87"/>
    <w:rsid w:val="000E096E"/>
    <w:rsid w:val="000E188D"/>
    <w:rsid w:val="001025D8"/>
    <w:rsid w:val="00120FFA"/>
    <w:rsid w:val="00150211"/>
    <w:rsid w:val="00171EBF"/>
    <w:rsid w:val="00185527"/>
    <w:rsid w:val="001A7DD2"/>
    <w:rsid w:val="001C526A"/>
    <w:rsid w:val="001C6D07"/>
    <w:rsid w:val="001D3CA0"/>
    <w:rsid w:val="001D6D1C"/>
    <w:rsid w:val="001D6FE7"/>
    <w:rsid w:val="001E7534"/>
    <w:rsid w:val="001F0B8F"/>
    <w:rsid w:val="0021280D"/>
    <w:rsid w:val="0023184A"/>
    <w:rsid w:val="002455E8"/>
    <w:rsid w:val="0024726E"/>
    <w:rsid w:val="00250197"/>
    <w:rsid w:val="002615FE"/>
    <w:rsid w:val="00263A38"/>
    <w:rsid w:val="002D0B30"/>
    <w:rsid w:val="002D3AD1"/>
    <w:rsid w:val="0030179A"/>
    <w:rsid w:val="00327349"/>
    <w:rsid w:val="00336F21"/>
    <w:rsid w:val="00350239"/>
    <w:rsid w:val="00351934"/>
    <w:rsid w:val="0035517B"/>
    <w:rsid w:val="00355F32"/>
    <w:rsid w:val="00361D51"/>
    <w:rsid w:val="00363B6B"/>
    <w:rsid w:val="003A5FE7"/>
    <w:rsid w:val="00405727"/>
    <w:rsid w:val="00422F32"/>
    <w:rsid w:val="00427AB3"/>
    <w:rsid w:val="004347B3"/>
    <w:rsid w:val="0046300D"/>
    <w:rsid w:val="00464FF4"/>
    <w:rsid w:val="00473BFF"/>
    <w:rsid w:val="00486196"/>
    <w:rsid w:val="004913EF"/>
    <w:rsid w:val="0049733E"/>
    <w:rsid w:val="004A3152"/>
    <w:rsid w:val="004B1050"/>
    <w:rsid w:val="004B5542"/>
    <w:rsid w:val="00505336"/>
    <w:rsid w:val="005329C4"/>
    <w:rsid w:val="00550756"/>
    <w:rsid w:val="00563D6F"/>
    <w:rsid w:val="0056404B"/>
    <w:rsid w:val="005736AD"/>
    <w:rsid w:val="00580A71"/>
    <w:rsid w:val="00590621"/>
    <w:rsid w:val="00593724"/>
    <w:rsid w:val="005C051A"/>
    <w:rsid w:val="005C18D7"/>
    <w:rsid w:val="005D6F31"/>
    <w:rsid w:val="0064481F"/>
    <w:rsid w:val="00671CB0"/>
    <w:rsid w:val="006C0AAF"/>
    <w:rsid w:val="006C4C47"/>
    <w:rsid w:val="006D502C"/>
    <w:rsid w:val="00702568"/>
    <w:rsid w:val="00705405"/>
    <w:rsid w:val="00710F15"/>
    <w:rsid w:val="0072596B"/>
    <w:rsid w:val="00730B42"/>
    <w:rsid w:val="00734370"/>
    <w:rsid w:val="00740EA8"/>
    <w:rsid w:val="00751DDE"/>
    <w:rsid w:val="00772EBA"/>
    <w:rsid w:val="00775216"/>
    <w:rsid w:val="0078571B"/>
    <w:rsid w:val="007B53FE"/>
    <w:rsid w:val="007D0836"/>
    <w:rsid w:val="00800E3D"/>
    <w:rsid w:val="00881FE2"/>
    <w:rsid w:val="00895C49"/>
    <w:rsid w:val="008A5D96"/>
    <w:rsid w:val="008B4C82"/>
    <w:rsid w:val="008C259F"/>
    <w:rsid w:val="008E0DD5"/>
    <w:rsid w:val="008F6DB4"/>
    <w:rsid w:val="00913F49"/>
    <w:rsid w:val="009145B7"/>
    <w:rsid w:val="00967043"/>
    <w:rsid w:val="009C06E5"/>
    <w:rsid w:val="009C4052"/>
    <w:rsid w:val="009D24F0"/>
    <w:rsid w:val="009E3A88"/>
    <w:rsid w:val="00A12B0D"/>
    <w:rsid w:val="00A25E13"/>
    <w:rsid w:val="00A41994"/>
    <w:rsid w:val="00A4487D"/>
    <w:rsid w:val="00A53612"/>
    <w:rsid w:val="00A53CBC"/>
    <w:rsid w:val="00A55101"/>
    <w:rsid w:val="00A556DD"/>
    <w:rsid w:val="00AA3D56"/>
    <w:rsid w:val="00AD6AEE"/>
    <w:rsid w:val="00AE7BE5"/>
    <w:rsid w:val="00B35EE6"/>
    <w:rsid w:val="00B5728C"/>
    <w:rsid w:val="00B85A2B"/>
    <w:rsid w:val="00BA7F65"/>
    <w:rsid w:val="00BC28FE"/>
    <w:rsid w:val="00BD3D5C"/>
    <w:rsid w:val="00BD7116"/>
    <w:rsid w:val="00BF1939"/>
    <w:rsid w:val="00BF53E2"/>
    <w:rsid w:val="00C00202"/>
    <w:rsid w:val="00C506D5"/>
    <w:rsid w:val="00C5735E"/>
    <w:rsid w:val="00C70E30"/>
    <w:rsid w:val="00C93F62"/>
    <w:rsid w:val="00C94DF1"/>
    <w:rsid w:val="00CA09C5"/>
    <w:rsid w:val="00CA367D"/>
    <w:rsid w:val="00CC579D"/>
    <w:rsid w:val="00CE698C"/>
    <w:rsid w:val="00CF63D1"/>
    <w:rsid w:val="00D3574C"/>
    <w:rsid w:val="00D405C9"/>
    <w:rsid w:val="00D6248C"/>
    <w:rsid w:val="00DC7933"/>
    <w:rsid w:val="00DD12BA"/>
    <w:rsid w:val="00DE669C"/>
    <w:rsid w:val="00E61769"/>
    <w:rsid w:val="00E70613"/>
    <w:rsid w:val="00EB1218"/>
    <w:rsid w:val="00EC557D"/>
    <w:rsid w:val="00EE330A"/>
    <w:rsid w:val="00F0062E"/>
    <w:rsid w:val="00F13161"/>
    <w:rsid w:val="00F13672"/>
    <w:rsid w:val="00F14A09"/>
    <w:rsid w:val="00F80687"/>
    <w:rsid w:val="00F95F69"/>
    <w:rsid w:val="00FB3BEC"/>
    <w:rsid w:val="00FC3C14"/>
    <w:rsid w:val="00FC5476"/>
    <w:rsid w:val="00FE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13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0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096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2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eNIIuSTc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sbjwObFCa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la+cancion+de+la+vocal+e+con+Mon+el+dragon&amp;rlz=1C1CAFB_enES694ES696&amp;oq=la&amp;aqs=chrome.0.69i59l2j69i57j69i59j0l3j69i65.4176j0j7&amp;sourceid=chrome&amp;ie=UTF-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A67F-4E75-46D7-919C-13DA838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46</cp:revision>
  <dcterms:created xsi:type="dcterms:W3CDTF">2020-03-14T18:22:00Z</dcterms:created>
  <dcterms:modified xsi:type="dcterms:W3CDTF">2020-04-18T16:37:00Z</dcterms:modified>
</cp:coreProperties>
</file>